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E8426F" w:rsidRPr="00193FD0" w:rsidRDefault="00E8426F" w:rsidP="00F46BD3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EB45D7">
        <w:rPr>
          <w:b w:val="0"/>
        </w:rPr>
        <w:t>To store important documents</w:t>
      </w:r>
      <w:r w:rsidR="00837AE2">
        <w:rPr>
          <w:b w:val="0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EB45D7">
        <w:rPr>
          <w:rFonts w:ascii="Times New Roman" w:hAnsi="Times New Roman"/>
          <w:b/>
        </w:rPr>
        <w:t xml:space="preserve">  </w:t>
      </w:r>
      <w:r w:rsidR="00EB45D7" w:rsidRPr="00EB45D7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9A7542" w:rsidRPr="009703FD" w:rsidRDefault="009A7542" w:rsidP="009A7542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2A06-A (5 Drawer Letter) 15 inches wide, 26 -27 inches long, 60 inches high.</w:t>
      </w:r>
    </w:p>
    <w:p w:rsidR="009A7542" w:rsidRPr="007B53BC" w:rsidRDefault="009A7542" w:rsidP="009A7542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2A06-C (2 Drawer Letter) 15 inches wide, 26 -27 inches long, 29 inches high.</w:t>
      </w:r>
    </w:p>
    <w:p w:rsidR="007B53BC" w:rsidRPr="004813ED" w:rsidRDefault="007B53BC" w:rsidP="007B53BC">
      <w:pPr>
        <w:ind w:left="2160"/>
        <w:rPr>
          <w:rFonts w:ascii="Times New Roman" w:hAnsi="Times New Roman"/>
          <w:u w:val="single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9A7542" w:rsidRDefault="009A7542" w:rsidP="009A75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igned as a two or five drawer vertical file cabinet.</w:t>
      </w:r>
    </w:p>
    <w:p w:rsidR="009A7542" w:rsidRDefault="009A7542" w:rsidP="009A75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ssed handles on drawers.</w:t>
      </w:r>
    </w:p>
    <w:p w:rsidR="009A7542" w:rsidRDefault="009A7542" w:rsidP="009A75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welded steel construction.</w:t>
      </w:r>
    </w:p>
    <w:p w:rsidR="009A7542" w:rsidRDefault="00A46400" w:rsidP="009A75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A7542">
        <w:rPr>
          <w:rFonts w:ascii="Times New Roman" w:hAnsi="Times New Roman"/>
        </w:rPr>
        <w:t>djustable leveling glides.</w:t>
      </w:r>
    </w:p>
    <w:p w:rsidR="009A7542" w:rsidRDefault="008A6DE3" w:rsidP="009A75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wdered coated</w:t>
      </w:r>
      <w:r w:rsidR="009A7542">
        <w:rPr>
          <w:rFonts w:ascii="Times New Roman" w:hAnsi="Times New Roman"/>
        </w:rPr>
        <w:t xml:space="preserve"> </w:t>
      </w:r>
      <w:r w:rsidR="00A46400">
        <w:rPr>
          <w:rFonts w:ascii="Times New Roman" w:hAnsi="Times New Roman"/>
        </w:rPr>
        <w:t xml:space="preserve">or </w:t>
      </w:r>
      <w:r w:rsidR="009A7542">
        <w:rPr>
          <w:rFonts w:ascii="Times New Roman" w:hAnsi="Times New Roman"/>
        </w:rPr>
        <w:t>baked enamel finish.</w:t>
      </w:r>
    </w:p>
    <w:p w:rsidR="009A7542" w:rsidRDefault="009A7542" w:rsidP="009A75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ll bearing drawer track</w:t>
      </w:r>
      <w:r w:rsidR="00F472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r w:rsidR="00F472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ides.</w:t>
      </w:r>
    </w:p>
    <w:p w:rsidR="009A7542" w:rsidRDefault="00352757" w:rsidP="009A75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rawers interlock</w:t>
      </w:r>
      <w:r w:rsidR="009A7542">
        <w:rPr>
          <w:rFonts w:ascii="Times New Roman" w:hAnsi="Times New Roman"/>
        </w:rPr>
        <w:t xml:space="preserve"> system which allows for only one drawer to be open at a time.</w:t>
      </w:r>
    </w:p>
    <w:p w:rsidR="009A7542" w:rsidRDefault="009A7542" w:rsidP="009A75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ock system that secures all drawers.</w:t>
      </w:r>
    </w:p>
    <w:p w:rsidR="007B53BC" w:rsidRDefault="007B53BC" w:rsidP="007B53BC">
      <w:pPr>
        <w:ind w:left="2160"/>
        <w:rPr>
          <w:rFonts w:ascii="Times New Roman" w:hAnsi="Times New Roman"/>
        </w:rPr>
      </w:pPr>
    </w:p>
    <w:p w:rsidR="00193FD0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837AE2">
        <w:t xml:space="preserve">  </w:t>
      </w:r>
      <w:r w:rsidR="00837AE2" w:rsidRPr="00837AE2">
        <w:rPr>
          <w:b w:val="0"/>
        </w:rPr>
        <w:t>N / A</w:t>
      </w:r>
    </w:p>
    <w:p w:rsidR="007B53BC" w:rsidRPr="007B53BC" w:rsidRDefault="007B53BC" w:rsidP="007B53BC"/>
    <w:p w:rsidR="00D17121" w:rsidRPr="007B53BC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837AE2">
        <w:rPr>
          <w:rFonts w:ascii="Times New Roman" w:hAnsi="Times New Roman"/>
          <w:b/>
        </w:rPr>
        <w:t xml:space="preserve">  </w:t>
      </w:r>
      <w:r w:rsidR="00837AE2" w:rsidRPr="00837AE2">
        <w:rPr>
          <w:rFonts w:ascii="Times New Roman" w:hAnsi="Times New Roman"/>
        </w:rPr>
        <w:t>N / A</w:t>
      </w:r>
    </w:p>
    <w:p w:rsidR="007B53BC" w:rsidRPr="007B53BC" w:rsidRDefault="007B53BC" w:rsidP="007B53BC">
      <w:pPr>
        <w:rPr>
          <w:rFonts w:ascii="Times New Roman" w:hAnsi="Times New Roman"/>
          <w:b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837AE2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837AE2">
        <w:rPr>
          <w:rFonts w:ascii="Times New Roman" w:hAnsi="Times New Roman"/>
          <w:b/>
        </w:rPr>
        <w:t xml:space="preserve">  </w:t>
      </w:r>
      <w:r w:rsidR="00837AE2" w:rsidRPr="00837AE2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ED0D47" w:rsidRPr="004055E9" w:rsidRDefault="00ED0D47" w:rsidP="00ED0D47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shipped assembled and ready to use</w:t>
      </w:r>
      <w:r w:rsidR="00913262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886EB2" w:rsidRDefault="009146A3" w:rsidP="00886EB2">
      <w:pPr>
        <w:pStyle w:val="Heading1"/>
      </w:pPr>
      <w:r w:rsidRPr="009146A3">
        <w:t>Special Coordinating</w:t>
      </w:r>
      <w:r w:rsidR="00A747BA">
        <w:t xml:space="preserve"> / Safety</w:t>
      </w:r>
      <w:r w:rsidR="00F47208">
        <w:t xml:space="preserve"> Instructions:  </w:t>
      </w:r>
      <w:r w:rsidR="00F47208" w:rsidRPr="00946ABD">
        <w:rPr>
          <w:b w:val="0"/>
        </w:rPr>
        <w:t>N / A</w:t>
      </w:r>
    </w:p>
    <w:p w:rsidR="00886EB2" w:rsidRDefault="00886EB2">
      <w:r>
        <w:br w:type="page"/>
      </w:r>
    </w:p>
    <w:p w:rsidR="00CF1126" w:rsidRPr="00886EB2" w:rsidRDefault="00C601DF" w:rsidP="00886EB2">
      <w:pPr>
        <w:pStyle w:val="Heading1"/>
        <w:numPr>
          <w:ilvl w:val="0"/>
          <w:numId w:val="0"/>
        </w:numPr>
        <w:ind w:left="2880"/>
        <w:rPr>
          <w:b w:val="0"/>
        </w:rPr>
      </w:pPr>
      <w:r w:rsidRPr="00886EB2"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EB66C2" w:rsidRPr="003839E5" w:rsidRDefault="00EB66C2" w:rsidP="00C601DF">
      <w:pPr>
        <w:ind w:left="432"/>
        <w:rPr>
          <w:rFonts w:ascii="Times New Roman" w:hAnsi="Times New Roman"/>
          <w:b/>
        </w:rPr>
      </w:pPr>
    </w:p>
    <w:p w:rsidR="00C601DF" w:rsidRPr="00EB66C2" w:rsidRDefault="00EB66C2" w:rsidP="00C601DF">
      <w:pPr>
        <w:ind w:left="43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___ </w:t>
      </w:r>
      <w:r w:rsidRPr="00EB66C2">
        <w:rPr>
          <w:rFonts w:ascii="Times New Roman" w:hAnsi="Times New Roman"/>
        </w:rPr>
        <w:t xml:space="preserve">2A06-A (5 Drawer </w:t>
      </w:r>
      <w:proofErr w:type="gramStart"/>
      <w:r w:rsidRPr="00EB66C2">
        <w:rPr>
          <w:rFonts w:ascii="Times New Roman" w:hAnsi="Times New Roman"/>
        </w:rPr>
        <w:t xml:space="preserve">Letter)   </w:t>
      </w:r>
      <w:proofErr w:type="gramEnd"/>
      <w:r w:rsidRPr="00EB66C2">
        <w:rPr>
          <w:rFonts w:ascii="Times New Roman" w:hAnsi="Times New Roman"/>
        </w:rPr>
        <w:t xml:space="preserve">        ___ 2A06-C (2 Drawer Letter)</w:t>
      </w:r>
    </w:p>
    <w:p w:rsidR="00C601DF" w:rsidRPr="003839E5" w:rsidRDefault="00C601DF" w:rsidP="002F5B3E">
      <w:pPr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662B47" w:rsidRDefault="00662B47" w:rsidP="00C601DF">
      <w:pPr>
        <w:ind w:left="432"/>
        <w:rPr>
          <w:rFonts w:ascii="Times New Roman" w:hAnsi="Times New Roman"/>
          <w:b/>
          <w:highlight w:val="yellow"/>
        </w:rPr>
      </w:pPr>
    </w:p>
    <w:p w:rsidR="00662B47" w:rsidRDefault="00662B47" w:rsidP="00C601DF">
      <w:pPr>
        <w:ind w:left="432"/>
        <w:rPr>
          <w:rFonts w:ascii="Times New Roman" w:hAnsi="Times New Roman"/>
          <w:b/>
          <w:highlight w:val="yellow"/>
        </w:rPr>
      </w:pPr>
    </w:p>
    <w:p w:rsidR="00662B47" w:rsidRDefault="00662B47" w:rsidP="00C601DF">
      <w:pPr>
        <w:ind w:left="432"/>
        <w:rPr>
          <w:rFonts w:ascii="Times New Roman" w:hAnsi="Times New Roman"/>
          <w:b/>
          <w:highlight w:val="yellow"/>
        </w:rPr>
      </w:pPr>
    </w:p>
    <w:p w:rsidR="00662B47" w:rsidRPr="00662B47" w:rsidRDefault="002F5B3E" w:rsidP="00662B47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               </w:t>
      </w:r>
      <w:r w:rsidR="00662B47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73B3AE3" wp14:editId="664F0522">
            <wp:extent cx="2311880" cy="2311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drawer file cabin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18" cy="23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B47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4451F52F" wp14:editId="1737D5CE">
            <wp:extent cx="2147977" cy="2147977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drawer file cabin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86" cy="21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B47" w:rsidRPr="00662B47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095" w:rsidRDefault="00FE7095">
      <w:r>
        <w:separator/>
      </w:r>
    </w:p>
  </w:endnote>
  <w:endnote w:type="continuationSeparator" w:id="0">
    <w:p w:rsidR="00FE7095" w:rsidRDefault="00FE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095" w:rsidRDefault="00FE7095">
      <w:r>
        <w:separator/>
      </w:r>
    </w:p>
  </w:footnote>
  <w:footnote w:type="continuationSeparator" w:id="0">
    <w:p w:rsidR="00FE7095" w:rsidRDefault="00FE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54FC9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54FC9">
            <w:rPr>
              <w:rFonts w:ascii="Times New Roman" w:hAnsi="Times New Roman"/>
              <w:b/>
              <w:sz w:val="19"/>
            </w:rPr>
            <w:t>I</w:t>
          </w:r>
          <w:r w:rsidR="00E17881" w:rsidRPr="00E54FC9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54FC9" w:rsidRDefault="00EB45D7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54FC9">
            <w:rPr>
              <w:rFonts w:ascii="Times New Roman" w:hAnsi="Times New Roman"/>
              <w:b/>
            </w:rPr>
            <w:t>09</w:t>
          </w:r>
          <w:r w:rsidR="00C21335" w:rsidRPr="00E54FC9">
            <w:rPr>
              <w:rFonts w:ascii="Times New Roman" w:hAnsi="Times New Roman"/>
              <w:b/>
            </w:rPr>
            <w:t>/</w:t>
          </w:r>
          <w:r w:rsidRPr="00E54FC9">
            <w:rPr>
              <w:rFonts w:ascii="Times New Roman" w:hAnsi="Times New Roman"/>
              <w:b/>
            </w:rPr>
            <w:t>13</w:t>
          </w:r>
          <w:r w:rsidR="00C21335" w:rsidRPr="00E54FC9">
            <w:rPr>
              <w:rFonts w:ascii="Times New Roman" w:hAnsi="Times New Roman"/>
              <w:b/>
            </w:rPr>
            <w:t>/</w:t>
          </w:r>
          <w:r w:rsidRPr="00E54FC9">
            <w:rPr>
              <w:rFonts w:ascii="Times New Roman" w:hAnsi="Times New Roman"/>
              <w:b/>
            </w:rPr>
            <w:t>16</w:t>
          </w:r>
        </w:p>
        <w:p w:rsidR="00193FD0" w:rsidRPr="00E54FC9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54FC9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54FC9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6400" w:rsidRDefault="004B2FCF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54FC9">
            <w:rPr>
              <w:rFonts w:ascii="Times New Roman" w:hAnsi="Times New Roman"/>
              <w:b/>
              <w:sz w:val="32"/>
              <w:szCs w:val="28"/>
            </w:rPr>
            <w:t>ADMINISTRATION</w:t>
          </w:r>
        </w:p>
        <w:p w:rsidR="009262CF" w:rsidRPr="00E54FC9" w:rsidRDefault="004B2FCF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54FC9">
            <w:rPr>
              <w:rFonts w:ascii="Times New Roman" w:hAnsi="Times New Roman"/>
              <w:b/>
              <w:sz w:val="32"/>
              <w:szCs w:val="28"/>
            </w:rPr>
            <w:t xml:space="preserve"> </w:t>
          </w:r>
          <w:r w:rsidR="00E17881" w:rsidRPr="00E54FC9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54FC9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54FC9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54FC9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54FC9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54FC9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54FC9" w:rsidRDefault="00A4640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54FC9" w:rsidRDefault="00F7030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  <w:r w:rsidR="00C21335" w:rsidRPr="00E54FC9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0</w:t>
          </w:r>
          <w:r w:rsidR="00C21335" w:rsidRPr="00E54FC9">
            <w:rPr>
              <w:rFonts w:ascii="Times New Roman" w:hAnsi="Times New Roman"/>
              <w:b/>
            </w:rPr>
            <w:t>/</w:t>
          </w:r>
          <w:r w:rsidR="008A6DE3">
            <w:rPr>
              <w:rFonts w:ascii="Times New Roman" w:hAnsi="Times New Roman"/>
              <w:b/>
            </w:rPr>
            <w:t>22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54FC9" w:rsidRDefault="00EB45D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54FC9">
            <w:rPr>
              <w:rFonts w:ascii="Times New Roman" w:hAnsi="Times New Roman"/>
              <w:b/>
              <w:sz w:val="28"/>
              <w:szCs w:val="28"/>
            </w:rPr>
            <w:t>2A06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54FC9" w:rsidRDefault="00C00E76" w:rsidP="00EB45D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 w:rsidRPr="00E54FC9">
            <w:rPr>
              <w:rFonts w:ascii="Times New Roman" w:hAnsi="Times New Roman"/>
              <w:b/>
              <w:szCs w:val="24"/>
            </w:rPr>
            <w:t>File Cabinet, v</w:t>
          </w:r>
          <w:r w:rsidR="00EB45D7" w:rsidRPr="00E54FC9">
            <w:rPr>
              <w:rFonts w:ascii="Times New Roman" w:hAnsi="Times New Roman"/>
              <w:b/>
              <w:szCs w:val="24"/>
            </w:rPr>
            <w:t>ertical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54FC9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54FC9">
            <w:rPr>
              <w:rFonts w:ascii="Times New Roman" w:hAnsi="Times New Roman"/>
              <w:b/>
            </w:rPr>
            <w:t xml:space="preserve">PAGE </w:t>
          </w:r>
          <w:r w:rsidR="00A35647" w:rsidRPr="00E54FC9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54FC9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54FC9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4B3215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54FC9">
            <w:rPr>
              <w:rStyle w:val="PageNumber"/>
              <w:rFonts w:ascii="Times New Roman" w:hAnsi="Times New Roman"/>
              <w:b/>
            </w:rPr>
            <w:fldChar w:fldCharType="end"/>
          </w:r>
          <w:r w:rsidRPr="00E54FC9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54FC9">
            <w:rPr>
              <w:rFonts w:ascii="Times New Roman" w:hAnsi="Times New Roman"/>
              <w:b/>
            </w:rPr>
            <w:t xml:space="preserve">of </w:t>
          </w:r>
          <w:r w:rsidR="00A35647" w:rsidRPr="00E54FC9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54FC9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54FC9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4B3215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54FC9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3308"/>
    <w:rsid w:val="00055F59"/>
    <w:rsid w:val="000575C2"/>
    <w:rsid w:val="000616BF"/>
    <w:rsid w:val="00062983"/>
    <w:rsid w:val="0006510D"/>
    <w:rsid w:val="00072A6F"/>
    <w:rsid w:val="00072E7D"/>
    <w:rsid w:val="00080675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2DCF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7BD"/>
    <w:rsid w:val="00162815"/>
    <w:rsid w:val="00163FAD"/>
    <w:rsid w:val="0017009B"/>
    <w:rsid w:val="001775FA"/>
    <w:rsid w:val="0018144C"/>
    <w:rsid w:val="001840B6"/>
    <w:rsid w:val="00186773"/>
    <w:rsid w:val="00187171"/>
    <w:rsid w:val="001924AD"/>
    <w:rsid w:val="00192FC6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D736A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12B8"/>
    <w:rsid w:val="002442B8"/>
    <w:rsid w:val="00250B59"/>
    <w:rsid w:val="0025737F"/>
    <w:rsid w:val="0025780F"/>
    <w:rsid w:val="0026750C"/>
    <w:rsid w:val="002676B7"/>
    <w:rsid w:val="00281BEB"/>
    <w:rsid w:val="00287BEE"/>
    <w:rsid w:val="00293ACC"/>
    <w:rsid w:val="0029784D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2F5B3E"/>
    <w:rsid w:val="00311EFA"/>
    <w:rsid w:val="003201D1"/>
    <w:rsid w:val="0032583C"/>
    <w:rsid w:val="00352757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3E47"/>
    <w:rsid w:val="00455137"/>
    <w:rsid w:val="004552E0"/>
    <w:rsid w:val="00470C51"/>
    <w:rsid w:val="00474624"/>
    <w:rsid w:val="004856E0"/>
    <w:rsid w:val="00485C93"/>
    <w:rsid w:val="00485E72"/>
    <w:rsid w:val="00492EE8"/>
    <w:rsid w:val="00493CCC"/>
    <w:rsid w:val="004A1918"/>
    <w:rsid w:val="004A6E97"/>
    <w:rsid w:val="004B2FCF"/>
    <w:rsid w:val="004B3215"/>
    <w:rsid w:val="004B5FD0"/>
    <w:rsid w:val="004C067A"/>
    <w:rsid w:val="004C15F3"/>
    <w:rsid w:val="004C7447"/>
    <w:rsid w:val="004D6461"/>
    <w:rsid w:val="004D691A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37C6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62B47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02165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8253A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B53BC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143E8"/>
    <w:rsid w:val="00824817"/>
    <w:rsid w:val="00826C0D"/>
    <w:rsid w:val="008304DC"/>
    <w:rsid w:val="00835B10"/>
    <w:rsid w:val="00837AE2"/>
    <w:rsid w:val="0084377A"/>
    <w:rsid w:val="0085174B"/>
    <w:rsid w:val="008676A5"/>
    <w:rsid w:val="0087305C"/>
    <w:rsid w:val="00881E54"/>
    <w:rsid w:val="00886EB2"/>
    <w:rsid w:val="008A53D7"/>
    <w:rsid w:val="008A5755"/>
    <w:rsid w:val="008A6DE3"/>
    <w:rsid w:val="008A77CF"/>
    <w:rsid w:val="008B1065"/>
    <w:rsid w:val="008B4CE9"/>
    <w:rsid w:val="008B5EB5"/>
    <w:rsid w:val="008C2ED5"/>
    <w:rsid w:val="008D6925"/>
    <w:rsid w:val="008F2006"/>
    <w:rsid w:val="008F3A0B"/>
    <w:rsid w:val="009037B1"/>
    <w:rsid w:val="00905649"/>
    <w:rsid w:val="0090701C"/>
    <w:rsid w:val="00911BC3"/>
    <w:rsid w:val="00913262"/>
    <w:rsid w:val="009146A3"/>
    <w:rsid w:val="00915751"/>
    <w:rsid w:val="00925E20"/>
    <w:rsid w:val="009262CF"/>
    <w:rsid w:val="00930616"/>
    <w:rsid w:val="00930C83"/>
    <w:rsid w:val="009313BD"/>
    <w:rsid w:val="0093209C"/>
    <w:rsid w:val="00935D4C"/>
    <w:rsid w:val="00943BF8"/>
    <w:rsid w:val="00945DBD"/>
    <w:rsid w:val="00946A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A7542"/>
    <w:rsid w:val="009B1F36"/>
    <w:rsid w:val="009B447A"/>
    <w:rsid w:val="009B6359"/>
    <w:rsid w:val="009C38D7"/>
    <w:rsid w:val="009C3AFE"/>
    <w:rsid w:val="009C73F4"/>
    <w:rsid w:val="009D59D3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6400"/>
    <w:rsid w:val="00A47945"/>
    <w:rsid w:val="00A577AF"/>
    <w:rsid w:val="00A65D62"/>
    <w:rsid w:val="00A668AD"/>
    <w:rsid w:val="00A67389"/>
    <w:rsid w:val="00A747A0"/>
    <w:rsid w:val="00A747BA"/>
    <w:rsid w:val="00A77C8F"/>
    <w:rsid w:val="00A90A6A"/>
    <w:rsid w:val="00AA0BF1"/>
    <w:rsid w:val="00AA6EC4"/>
    <w:rsid w:val="00AB0A7F"/>
    <w:rsid w:val="00AB1B7A"/>
    <w:rsid w:val="00AC5028"/>
    <w:rsid w:val="00AD0E72"/>
    <w:rsid w:val="00AD1B16"/>
    <w:rsid w:val="00AE5E65"/>
    <w:rsid w:val="00AF70E0"/>
    <w:rsid w:val="00B02296"/>
    <w:rsid w:val="00B15A39"/>
    <w:rsid w:val="00B15F9F"/>
    <w:rsid w:val="00B204EE"/>
    <w:rsid w:val="00B2172E"/>
    <w:rsid w:val="00B24442"/>
    <w:rsid w:val="00B24489"/>
    <w:rsid w:val="00B24A7B"/>
    <w:rsid w:val="00B277AE"/>
    <w:rsid w:val="00B30521"/>
    <w:rsid w:val="00B33FCC"/>
    <w:rsid w:val="00B5172A"/>
    <w:rsid w:val="00B52AAD"/>
    <w:rsid w:val="00B57A36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240F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3EF"/>
    <w:rsid w:val="00BC35A8"/>
    <w:rsid w:val="00BC6EF0"/>
    <w:rsid w:val="00BD0543"/>
    <w:rsid w:val="00BD31C2"/>
    <w:rsid w:val="00BD526D"/>
    <w:rsid w:val="00BF0186"/>
    <w:rsid w:val="00C00E7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433D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5141D"/>
    <w:rsid w:val="00D60262"/>
    <w:rsid w:val="00D63FC4"/>
    <w:rsid w:val="00D73FCE"/>
    <w:rsid w:val="00D767F7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30847"/>
    <w:rsid w:val="00E42568"/>
    <w:rsid w:val="00E458AE"/>
    <w:rsid w:val="00E50D16"/>
    <w:rsid w:val="00E54FC9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A5C63"/>
    <w:rsid w:val="00EB45D7"/>
    <w:rsid w:val="00EB66C2"/>
    <w:rsid w:val="00ED0D47"/>
    <w:rsid w:val="00ED3C85"/>
    <w:rsid w:val="00ED68FE"/>
    <w:rsid w:val="00ED79B8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47208"/>
    <w:rsid w:val="00F53AE8"/>
    <w:rsid w:val="00F54D5C"/>
    <w:rsid w:val="00F65DEB"/>
    <w:rsid w:val="00F70307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C2BC5"/>
    <w:rsid w:val="00FD0C64"/>
    <w:rsid w:val="00FD25DD"/>
    <w:rsid w:val="00FD398F"/>
    <w:rsid w:val="00FD4207"/>
    <w:rsid w:val="00FE7095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2468F42-1B9A-488F-863C-9CE23A20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D556-5F64-4BAA-BA8E-9858B935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5</cp:revision>
  <cp:lastPrinted>2016-11-01T19:17:00Z</cp:lastPrinted>
  <dcterms:created xsi:type="dcterms:W3CDTF">2022-04-20T19:18:00Z</dcterms:created>
  <dcterms:modified xsi:type="dcterms:W3CDTF">2022-04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